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c0903d8-a7c7-475e-9474-8381f66a362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1d4b27-726e-46fc-a766-934e9bf280e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3a14f74-692e-4d33-b27e-3743a5aa429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8c6814-65b9-481b-9599-7577faababc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1328a9-0d1f-4420-bec5-7a6fcff2af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6a120c-d6e4-4b8f-b2e4-b5fe601bce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f95caa-0e58-4d4a-8931-574f0c91b9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785acdb-c720-4a04-97ff-2381cd65c35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cef3b7-81e4-4d3d-9466-2b78505bcb1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550ddda-8616-4bdb-b34b-de52101acd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590438d-bc58-49dd-8bff-7e178e00399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a4c07ce-e20d-439a-9a97-3bca1ef9cd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3630bf-5521-4e4a-ac36-90022925ffc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d4a06b8-5786-4634-9f56-d6198beb4f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990d95d-fb6c-463d-b068-a05e867a29b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f6cb42-d2e2-4b7e-a7ae-97aeef5b54a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9f874f-656e-43f8-8688-24ef62c392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00f5c0c-861d-4fdc-bd3d-c666b60f1e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370883-1cca-432c-b4a9-8ba1865e70e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28724d1-37cf-4ab5-abb0-97483f6647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58d8fb-7a8b-4bb3-8e08-406e30b98c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f874cd-427d-43e9-9279-1ddf9f679f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060fcc3-9817-4be4-8f44-eb6b031ef7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55c9395-9e26-4cf4-aaaa-92e62ada6cb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dd76f4-72df-4876-97bf-e5408fa0f4a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442b2a7-7c04-4341-a0b6-fe6d9f198ca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b86c772-5428-417a-942a-ca6bb774d0d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6b0faf-c1a6-44e3-b64f-bab46b86b4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dca385-8163-4b02-af20-22ed1d8587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1328a9-0d1f-4420-bec5-7a6fcff2af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a5dc15d-03e2-48f5-b6f4-6cb86086121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a60dfd5-6940-4946-8804-60a9104a7e2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dce1d3-fb7c-4b5f-aa2d-a5ee6b3c561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234f91-0d0f-403f-b9d4-2773fdf69d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98310d2-ad05-4f59-b960-8244792fdce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36d18d-b96e-4959-b3a9-568d7ef1f93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fb91d4-78f9-46fa-9ee0-43af9fe62c8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aa0d12-1f4c-4af8-b051-481be7db4e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9365cb1-4070-4848-9936-0b0cf9dca88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2ae762-62cf-40f2-9120-cb0eadebe60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21601ef-650e-40f0-bf43-e2f3963b0f1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1c83945-1d94-48f1-80e5-28deb83a75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1b75a73-63b6-4611-af8b-cbc79a92f03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6db67ac-7412-4841-865d-206fe91dea2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5deb62c-5ae9-4ca1-95e0-3e61959d45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bb260a-8bc0-4fd5-b446-dd2ecd91495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f5d4e72-5311-481d-b627-9b9b5abd9ad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c5f2e8-934c-492d-b373-30f4dfc2995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d944e3-47a4-4380-bd46-7c0c33391b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d0ed52-2b5e-41d9-b13b-267a4cba328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f9dd9a-8604-4f23-82a3-b13e51ae79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96ec774-2fa5-4510-81ac-76176ba50f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ae9c78-b1b0-418d-9b40-1c516697e00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a4c07ce-e20d-439a-9a97-3bca1ef9cd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f9e7324-d8a4-489a-94f8-bb3b6a3849f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c39f146-f386-4c3b-b5e2-94b20fec1d2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8d44f00-03ac-4546-8434-fe6f555636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3f87da-7809-430c-b419-3e3be0281d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69936cc-6a33-4d26-8a05-0238249e540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dc28c6-7f26-403b-abe5-75ded31a92f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78a26c3-409d-4b96-9913-cd8caf4c77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28d6ee-338e-4e8b-a468-d96b63280ef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2fd412a-3e01-4839-b28b-13dba63c41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af4dd2-9e95-43be-bf47-beb52aca908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0c7146c-5273-4242-8216-b4a8631cff5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fb53a6c-4af3-4d57-82f1-321e1e931f0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d9c11ee-ed3d-4bd1-a93f-a3f00e4763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d80c81-d742-4725-8a6f-98b1b00fa9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a58fdb-5dce-4620-8afc-59393c56049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c0a225f-1d10-430d-a029-ad58031709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37413a-32b5-442f-b2ae-b576a001f0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f5fb95c-7e6e-4bc8-908a-f880e3c9dbc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ce3031f-9292-4537-9d3f-416662e0db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c0a225f-1d10-430d-a029-ad58031709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17de76-21c4-4b4c-8990-5e58637306e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9fceb86-7bc2-4e62-a1fe-8beb3c9525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4cc5030-422a-4f99-928f-a6979a5fb5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a262b4-d8e1-4726-9ffd-b7afe8f431d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041680-b17f-46ea-952d-1f63b16733c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60d9de8-f793-44cb-882d-99d436981fd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06080c3-3b89-41d2-a992-5adc4a880b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0c91ec-6279-42dd-81f1-64da271ded5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46d4a5-5351-4086-8520-78f251cfc7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5d444a-1c47-4cc6-8173-eee186b22dc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68ab92f-3da1-4aad-9915-c3c915bc0db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a461d5-a50a-4145-81a7-5e8178427da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6cf5d5-3c4c-4bc1-8d59-3d44d4b5e6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aae171-4b5c-4876-b332-d051ac15b6e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fbef9cc-d9eb-449b-b3f4-e5ba2d31ec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b767d0-b2f4-496a-ba4f-d0554d5131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a4a6388-555c-4233-91d2-f9c54ca49a6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3b2c1c-95fc-41de-8d3c-ebd926bdf65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b7748f2-a276-4c0e-a497-a19cc68ff8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fd5565-b54b-4060-a860-f0ab1d6d130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221f1b3-2c5b-4a66-81d4-70d187d9a7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975f9f-a328-49e4-888f-7413eda451e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550d1e-aaa2-4d18-b23e-48a77a83c2e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90d699e-e573-4863-8f8a-b3440d80cf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246b3e7-dc8b-4f7c-89bd-c62a2d0e80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896fbf-4065-4d83-8808-8674093c95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29a219-7a2b-433a-99a1-c5a594ea217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2698ba1-29bf-4a15-82ae-66a9a11ee0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cf02a1-4b5a-4b9e-815a-0e85ef9f063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b051765-eb00-477a-b7d9-65b7237b5ce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9614e38-0be9-483a-8d9e-d783cd8783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fc64493-9816-4b42-a12c-c8d8bf37249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db43961-87ae-478d-8878-35495d8d44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8ab3f2f-354d-40f3-a094-2366ab03f8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1328a9-0d1f-4420-bec5-7a6fcff2af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af27ed-5d9d-4a37-8f18-12dfb89fff7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e6f5c45-6505-4aaa-9b7b-e671a1e253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4f1f401-e8ac-4e47-b55f-5e437d83ad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3bd9fe-152f-48c5-90a6-deda6bbbbe4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a691916-26d4-4784-94a4-0cd391a06f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7199051-d0c1-402e-9b49-5cbc3cef761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2696d80-1de0-435e-8474-93514888042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a5912f-0816-4507-9496-92ad48f670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146998-3cd0-4211-98e9-e865db75cab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a4c07ce-e20d-439a-9a97-3bca1ef9cd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d07b9f7-c06c-41c6-bf46-ffe37b50f12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d944e3-47a4-4380-bd46-7c0c33391b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d9c11ee-ed3d-4bd1-a93f-a3f00e4763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563e5a-a001-4616-bcce-36e5f43f3c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f901ab0-cba1-43bf-aa4c-9b61a9749f4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918b352-c0ac-4624-9ecc-e7fbed06de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300242-bce4-4407-8c8f-12220076f34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b04e1d-4dc3-4ba1-8902-0679068344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72eafc-22d5-4127-8a99-854bd39286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a7ad2f-9e8a-4e09-bef8-a84d3bf1d7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e22309-bdd7-4ff0-b6ec-61b25dbfb9a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9c32512-fe09-43d9-ba6d-9abdb082d4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5fa070-b184-4c85-b6a3-b0bc9c2c26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b04e1d-4dc3-4ba1-8902-0679068344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ad0593-8c76-4b69-8c46-f917e4ee19b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012328d-296e-4f7d-8cbe-120b01bb0f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4d43b73-c99b-4987-80f8-8937adfb28b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3c31ad-5d3c-4162-a658-51da92db0f3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15ae69e-c9cf-4e68-b343-cc3b1d40293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6fc1029-3cd9-45a4-8e93-e76a6cd1c2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7d34010-42ef-43e0-921e-ea929d8c88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152a3e2-5509-4190-a353-2e3f316c0d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893c182-72b7-409b-9a32-72aacd375e2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d944e3-47a4-4380-bd46-7c0c33391b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6cdca5-6502-4139-9cda-9e0dd5e6a60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dfa12a4-5c10-4569-8668-62575f5970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516430-7a17-4e7e-8b3f-aa96a414363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8c25046-a636-424e-b811-041c6fb20d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a31a90-93fd-4fcf-a6a9-e8133bd167b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f0ec95-7291-404b-b4d0-ebf22b5da8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398ae80-6b5b-4082-a8fc-1c00d36735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39d51b8-1a38-4543-b158-c85cc912d08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4693587-0698-4552-974e-690dcd6e326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bbb0f5-9e07-4e08-bf73-c70a62a98cd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dd56de9-ec7d-45c1-bc4d-c0859e0e932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dfa12a4-5c10-4569-8668-62575f5970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76a64a5-a719-4591-a80a-272486b809b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34ac925-4363-491f-afbb-63a73b485a7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18367a9-a4a5-4c79-b3cf-8c2c084c475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4ba2519-960f-43f3-b8b5-adc73cc8340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2130d8a-593a-45df-9bd9-35c55ed6417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240d64-f73d-4191-bd5f-25ff69ad96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436ec0e-d2ef-4c90-965d-29cb782f4f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230d57-a05a-40b2-b32e-0a22b6fb58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73cbc56-1ecc-4586-8bf0-a85295fb41a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5278455-2f3b-4048-9a10-c128e234422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9ca288-6b9a-4313-a217-33e9d97ba9e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371d7f9-4348-4e6a-aa35-59daaafb5c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92ebbb6-91de-420a-9ecb-4837a5cca60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c372667-1f9e-40af-b417-3135a2bcc2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03360b6-7e5f-4b48-94d9-67515c8659b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26b941e-ec44-494a-ae58-38af1da1cc6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d0c7e6-c3ad-43dc-802c-7ff10b6ffda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3197101-5bda-4a9c-8e67-55a40c23dbe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f20032-31bd-4525-a939-50f7a72601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3e849f-68f5-4e7a-861f-a771761f1d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4784d6-c31a-4779-a39f-cd4690d7553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1f1123-61a7-4339-90fe-e37218035a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b95e92-8154-4fdc-803c-01e5b2fc66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b50ebfa-8851-4688-92b0-9b462fac29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d1ef2a-4bcf-439d-bc65-a80f13e9a0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cb0e72-f320-4a9b-8d84-56be4685bcd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cb712b-8417-4db8-875e-65d428e34b9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7617027-f167-49bf-af4d-9f57a5b5a0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27e04a9-dd29-43a1-bcd9-c914956be5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8597b5b-2d93-4f88-b664-aaec8ea3cc9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9f874f-656e-43f8-8688-24ef62c392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dc3b52-dd29-4762-ae04-a80260ec1d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27616b8-fae5-4bfe-b99a-75eb52ee87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076e4ff-d9e2-43d5-afba-d7e026d838d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6b0ec26-f7df-42fb-9e13-a732a2ea54f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aeb0067-747c-4ea2-a7b6-725b7005d5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ee9631-5395-4278-a1e2-a50082b1b93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9715a7-5c99-4fe8-b48b-b4cd7721598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f6a07f-3a74-4545-a07a-baa99ce4c53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1894be6-7d0f-4750-92bd-023af9530ba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ea6d88-4170-4632-acd4-99acd6cbf2e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c053da8-4538-475c-9a10-7fb709c3150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4c4419-c915-4e42-99c5-502ad7c705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31f5c13-0a72-45f5-9435-a25363b351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1da486-d5e7-4ccd-901b-5d297164655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caebf8-3da6-4c2f-82ec-53d3400d70b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2d0117-a8bd-49b4-a34e-c73aa8470a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eeba6a-d9ef-4cbd-83c5-ea74be576dc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4458b0b-0282-421c-836a-4934553077f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e99969f-d1ac-4b5f-9a9d-aa3372df55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6e3e0f-f8ec-40c9-b2b0-1708f52162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4113fe-94e2-4a8f-92f3-4e53aa84e4d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297fed2-3d19-4470-8aa8-16dde98973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be3cff3-13a5-44eb-b414-615857995b0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17456cb-3d14-49e6-8f7b-8b68df38d1b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f8ed86-bc83-430a-a252-5d805433e22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56588d7-6c8c-4d80-86dd-5585ffe1772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4c4419-c915-4e42-99c5-502ad7c705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31f5c13-0a72-45f5-9435-a25363b351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83394db-515f-4e64-ae62-7f0a0a436c1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e6d59bf-8d7f-4674-b057-d577b232c1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2d33fe-eabd-4ca2-81ae-659108cbdfc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c36c082-b14b-446c-9df3-a555e801d45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6c12c9-eb43-4dce-8c7e-325c76e0750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b3ca158-4592-4eb0-9104-265c0dab3aa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41620c-d84c-4ff3-8c65-2c0ffb7ab01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ddbf66e-b5dd-4615-bf92-61de6b800c0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8d44f00-03ac-4546-8434-fe6f555636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5f58d81-2b15-4366-923a-3e666ab27e8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d944e3-47a4-4380-bd46-7c0c33391b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68ddff4-5032-41d8-b583-0336b245744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31746b-ee7e-4094-a3cf-b95a25e3ec4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